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498"/>
      </w:tblGrid>
      <w:tr w:rsidR="00B466C7" w:rsidTr="00EA765D">
        <w:tc>
          <w:tcPr>
            <w:tcW w:w="9016" w:type="dxa"/>
            <w:gridSpan w:val="2"/>
            <w:shd w:val="clear" w:color="auto" w:fill="A6A6A6" w:themeFill="background1" w:themeFillShade="A6"/>
          </w:tcPr>
          <w:p w:rsidR="00B466C7" w:rsidRPr="00B466C7" w:rsidRDefault="00B466C7" w:rsidP="00A74542">
            <w:pPr>
              <w:rPr>
                <w:b/>
              </w:rPr>
            </w:pPr>
            <w:r>
              <w:rPr>
                <w:b/>
              </w:rPr>
              <w:t>Meeting Details</w:t>
            </w:r>
          </w:p>
        </w:tc>
      </w:tr>
      <w:tr w:rsidR="00B466C7" w:rsidTr="00EA765D">
        <w:tc>
          <w:tcPr>
            <w:tcW w:w="2518" w:type="dxa"/>
            <w:shd w:val="clear" w:color="auto" w:fill="D9D9D9" w:themeFill="background1" w:themeFillShade="D9"/>
          </w:tcPr>
          <w:p w:rsidR="00B466C7" w:rsidRDefault="00B466C7" w:rsidP="00A74542">
            <w:permStart w:id="647714515" w:edGrp="everyone" w:colFirst="1" w:colLast="1"/>
            <w:r>
              <w:t>Meeting date and time:</w:t>
            </w:r>
          </w:p>
        </w:tc>
        <w:tc>
          <w:tcPr>
            <w:tcW w:w="6498" w:type="dxa"/>
          </w:tcPr>
          <w:p w:rsidR="00B466C7" w:rsidRDefault="00B466C7" w:rsidP="00A74542"/>
        </w:tc>
      </w:tr>
      <w:tr w:rsidR="00B466C7" w:rsidTr="00EA765D">
        <w:tc>
          <w:tcPr>
            <w:tcW w:w="2518" w:type="dxa"/>
            <w:shd w:val="clear" w:color="auto" w:fill="D9D9D9" w:themeFill="background1" w:themeFillShade="D9"/>
          </w:tcPr>
          <w:p w:rsidR="00B466C7" w:rsidRDefault="00B466C7" w:rsidP="00A74542">
            <w:permStart w:id="1658731412" w:edGrp="everyone" w:colFirst="1" w:colLast="1"/>
            <w:permEnd w:id="647714515"/>
            <w:r>
              <w:t>Location:</w:t>
            </w:r>
          </w:p>
        </w:tc>
        <w:tc>
          <w:tcPr>
            <w:tcW w:w="6498" w:type="dxa"/>
          </w:tcPr>
          <w:p w:rsidR="00B466C7" w:rsidRDefault="00B466C7" w:rsidP="00A74542"/>
        </w:tc>
      </w:tr>
      <w:tr w:rsidR="00B466C7" w:rsidTr="00EA765D">
        <w:tc>
          <w:tcPr>
            <w:tcW w:w="2518" w:type="dxa"/>
            <w:shd w:val="clear" w:color="auto" w:fill="D9D9D9" w:themeFill="background1" w:themeFillShade="D9"/>
          </w:tcPr>
          <w:p w:rsidR="00B466C7" w:rsidRDefault="00B466C7" w:rsidP="00A74542">
            <w:permStart w:id="702491094" w:edGrp="everyone" w:colFirst="1" w:colLast="1"/>
            <w:permEnd w:id="1658731412"/>
            <w:r>
              <w:t>Secretary:</w:t>
            </w:r>
          </w:p>
        </w:tc>
        <w:tc>
          <w:tcPr>
            <w:tcW w:w="6498" w:type="dxa"/>
          </w:tcPr>
          <w:p w:rsidR="00B466C7" w:rsidRDefault="00B466C7" w:rsidP="00A74542"/>
        </w:tc>
      </w:tr>
      <w:tr w:rsidR="00B466C7" w:rsidTr="00EA765D">
        <w:tc>
          <w:tcPr>
            <w:tcW w:w="2518" w:type="dxa"/>
            <w:shd w:val="clear" w:color="auto" w:fill="D9D9D9" w:themeFill="background1" w:themeFillShade="D9"/>
          </w:tcPr>
          <w:p w:rsidR="00B466C7" w:rsidRDefault="00B466C7" w:rsidP="00A74542">
            <w:permStart w:id="203227562" w:edGrp="everyone" w:colFirst="1" w:colLast="1"/>
            <w:permEnd w:id="702491094"/>
            <w:r>
              <w:t>Chairperson:</w:t>
            </w:r>
          </w:p>
        </w:tc>
        <w:tc>
          <w:tcPr>
            <w:tcW w:w="6498" w:type="dxa"/>
          </w:tcPr>
          <w:p w:rsidR="00B466C7" w:rsidRDefault="00B466C7" w:rsidP="00A74542"/>
        </w:tc>
      </w:tr>
      <w:tr w:rsidR="00B466C7" w:rsidTr="00EA765D">
        <w:tc>
          <w:tcPr>
            <w:tcW w:w="2518" w:type="dxa"/>
            <w:shd w:val="clear" w:color="auto" w:fill="D9D9D9" w:themeFill="background1" w:themeFillShade="D9"/>
          </w:tcPr>
          <w:p w:rsidR="00B466C7" w:rsidRDefault="00992612" w:rsidP="00A74542">
            <w:permStart w:id="188315812" w:edGrp="everyone" w:colFirst="1" w:colLast="1"/>
            <w:permEnd w:id="203227562"/>
            <w:r>
              <w:t>Meeting Attendees:</w:t>
            </w:r>
          </w:p>
        </w:tc>
        <w:tc>
          <w:tcPr>
            <w:tcW w:w="6498" w:type="dxa"/>
          </w:tcPr>
          <w:p w:rsidR="00B466C7" w:rsidRDefault="00B466C7" w:rsidP="00A74542"/>
        </w:tc>
      </w:tr>
      <w:permEnd w:id="188315812"/>
      <w:tr w:rsidR="00F77396" w:rsidTr="00EA765D">
        <w:tc>
          <w:tcPr>
            <w:tcW w:w="2518" w:type="dxa"/>
            <w:shd w:val="clear" w:color="auto" w:fill="D9D9D9" w:themeFill="background1" w:themeFillShade="D9"/>
          </w:tcPr>
          <w:p w:rsidR="00F77396" w:rsidRDefault="00F77396" w:rsidP="00A74542">
            <w:r>
              <w:t>Distribution list</w:t>
            </w:r>
          </w:p>
        </w:tc>
        <w:tc>
          <w:tcPr>
            <w:tcW w:w="6498" w:type="dxa"/>
            <w:shd w:val="clear" w:color="auto" w:fill="D9D9D9" w:themeFill="background1" w:themeFillShade="D9"/>
          </w:tcPr>
          <w:p w:rsidR="00F77396" w:rsidRDefault="00F77396" w:rsidP="00A74542">
            <w:r>
              <w:t>See Appendix 1</w:t>
            </w:r>
          </w:p>
        </w:tc>
      </w:tr>
    </w:tbl>
    <w:p w:rsidR="00B466C7" w:rsidRDefault="00B466C7" w:rsidP="00A745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1263" w:rsidTr="00F834FE">
        <w:tc>
          <w:tcPr>
            <w:tcW w:w="9016" w:type="dxa"/>
            <w:shd w:val="clear" w:color="auto" w:fill="A6A6A6" w:themeFill="background1" w:themeFillShade="A6"/>
          </w:tcPr>
          <w:p w:rsidR="003E1263" w:rsidRPr="003E1263" w:rsidRDefault="000B149C" w:rsidP="00A74542">
            <w:pPr>
              <w:rPr>
                <w:b/>
              </w:rPr>
            </w:pPr>
            <w:r>
              <w:rPr>
                <w:b/>
              </w:rPr>
              <w:t>Standing</w:t>
            </w:r>
            <w:r w:rsidR="003E1263">
              <w:rPr>
                <w:b/>
              </w:rPr>
              <w:t xml:space="preserve"> Agenda Items</w:t>
            </w:r>
          </w:p>
        </w:tc>
      </w:tr>
      <w:tr w:rsidR="003E1263" w:rsidTr="00F834FE">
        <w:tc>
          <w:tcPr>
            <w:tcW w:w="9016" w:type="dxa"/>
            <w:shd w:val="clear" w:color="auto" w:fill="D9D9D9" w:themeFill="background1" w:themeFillShade="D9"/>
          </w:tcPr>
          <w:p w:rsidR="003E1263" w:rsidRDefault="003E1263" w:rsidP="003E1263">
            <w:pPr>
              <w:pStyle w:val="ListParagraph"/>
              <w:numPr>
                <w:ilvl w:val="0"/>
                <w:numId w:val="5"/>
              </w:numPr>
            </w:pPr>
            <w:r>
              <w:t>Apologies</w:t>
            </w:r>
          </w:p>
        </w:tc>
      </w:tr>
      <w:tr w:rsidR="003E1263" w:rsidTr="00F834FE">
        <w:tc>
          <w:tcPr>
            <w:tcW w:w="9016" w:type="dxa"/>
            <w:shd w:val="clear" w:color="auto" w:fill="FFFFFF" w:themeFill="background1"/>
          </w:tcPr>
          <w:p w:rsidR="003E1263" w:rsidRDefault="003E1263" w:rsidP="00A74542">
            <w:permStart w:id="2075145298" w:edGrp="everyone"/>
          </w:p>
          <w:permEnd w:id="2075145298"/>
          <w:p w:rsidR="003E1263" w:rsidRDefault="003E1263" w:rsidP="00A74542"/>
        </w:tc>
      </w:tr>
      <w:tr w:rsidR="003E1263" w:rsidTr="00F834FE">
        <w:tc>
          <w:tcPr>
            <w:tcW w:w="9016" w:type="dxa"/>
            <w:shd w:val="clear" w:color="auto" w:fill="D9D9D9" w:themeFill="background1" w:themeFillShade="D9"/>
          </w:tcPr>
          <w:p w:rsidR="003E1263" w:rsidRDefault="003E1263" w:rsidP="003E1263">
            <w:pPr>
              <w:pStyle w:val="ListParagraph"/>
              <w:numPr>
                <w:ilvl w:val="0"/>
                <w:numId w:val="5"/>
              </w:numPr>
            </w:pPr>
            <w:r>
              <w:t>Confirmation of previous meeting minutes</w:t>
            </w:r>
          </w:p>
        </w:tc>
      </w:tr>
      <w:tr w:rsidR="003E1263" w:rsidTr="00F834FE">
        <w:tc>
          <w:tcPr>
            <w:tcW w:w="9016" w:type="dxa"/>
            <w:shd w:val="clear" w:color="auto" w:fill="FFFFFF" w:themeFill="background1"/>
          </w:tcPr>
          <w:p w:rsidR="003E1263" w:rsidRDefault="003E1263" w:rsidP="003E1263">
            <w:permStart w:id="978212964" w:edGrp="everyone"/>
          </w:p>
          <w:permEnd w:id="978212964"/>
          <w:p w:rsidR="003E1263" w:rsidRDefault="003E1263" w:rsidP="003E1263"/>
        </w:tc>
      </w:tr>
      <w:tr w:rsidR="003E1263" w:rsidTr="00F834FE">
        <w:tc>
          <w:tcPr>
            <w:tcW w:w="9016" w:type="dxa"/>
            <w:shd w:val="clear" w:color="auto" w:fill="D9D9D9" w:themeFill="background1" w:themeFillShade="D9"/>
          </w:tcPr>
          <w:p w:rsidR="003E1263" w:rsidRDefault="003E1263" w:rsidP="00153691">
            <w:pPr>
              <w:pStyle w:val="ListParagraph"/>
              <w:numPr>
                <w:ilvl w:val="0"/>
                <w:numId w:val="5"/>
              </w:numPr>
            </w:pPr>
            <w:r>
              <w:t>Actions arising from previous meeting</w:t>
            </w:r>
            <w:r w:rsidR="00860628">
              <w:t xml:space="preserve"> </w:t>
            </w:r>
            <w:r w:rsidR="00153691">
              <w:t>– see actions table, as separate attachment</w:t>
            </w:r>
          </w:p>
        </w:tc>
      </w:tr>
      <w:tr w:rsidR="008E6581" w:rsidTr="008E6581">
        <w:tc>
          <w:tcPr>
            <w:tcW w:w="9016" w:type="dxa"/>
            <w:shd w:val="clear" w:color="auto" w:fill="auto"/>
          </w:tcPr>
          <w:p w:rsidR="008E6581" w:rsidRDefault="008E6581" w:rsidP="008E6581">
            <w:permStart w:id="1830581188" w:edGrp="everyone"/>
            <w:r>
              <w:t xml:space="preserve">  </w:t>
            </w:r>
            <w:permEnd w:id="1830581188"/>
          </w:p>
        </w:tc>
      </w:tr>
      <w:tr w:rsidR="00F834FE" w:rsidTr="00F834FE">
        <w:tc>
          <w:tcPr>
            <w:tcW w:w="9016" w:type="dxa"/>
            <w:shd w:val="clear" w:color="auto" w:fill="D9D9D9" w:themeFill="background1" w:themeFillShade="D9"/>
          </w:tcPr>
          <w:p w:rsidR="00F834FE" w:rsidRDefault="00F834FE" w:rsidP="00F834FE">
            <w:pPr>
              <w:pStyle w:val="ListParagraph"/>
              <w:numPr>
                <w:ilvl w:val="0"/>
                <w:numId w:val="5"/>
              </w:numPr>
            </w:pPr>
            <w:r>
              <w:t>Information sharing from the WHS Management Group delegate (regarding WHS Management Group activities and feedback on any issues that have been escalated from WHS Wor</w:t>
            </w:r>
            <w:r w:rsidR="000B149C">
              <w:t>k Groups and the WHS Committee)</w:t>
            </w:r>
          </w:p>
        </w:tc>
      </w:tr>
      <w:tr w:rsidR="00F834FE" w:rsidTr="00192B9C">
        <w:tc>
          <w:tcPr>
            <w:tcW w:w="9016" w:type="dxa"/>
          </w:tcPr>
          <w:p w:rsidR="00F834FE" w:rsidRDefault="00F834FE" w:rsidP="00A74542">
            <w:permStart w:id="1312497971" w:edGrp="everyone"/>
          </w:p>
          <w:permEnd w:id="1312497971"/>
          <w:p w:rsidR="00F834FE" w:rsidRDefault="00F834FE" w:rsidP="00A74542"/>
        </w:tc>
      </w:tr>
      <w:tr w:rsidR="003E1263" w:rsidTr="00F834FE">
        <w:tc>
          <w:tcPr>
            <w:tcW w:w="9016" w:type="dxa"/>
            <w:shd w:val="clear" w:color="auto" w:fill="D9D9D9" w:themeFill="background1" w:themeFillShade="D9"/>
          </w:tcPr>
          <w:p w:rsidR="003E1263" w:rsidRDefault="00860628" w:rsidP="003E1263">
            <w:pPr>
              <w:pStyle w:val="ListParagraph"/>
              <w:numPr>
                <w:ilvl w:val="0"/>
                <w:numId w:val="5"/>
              </w:numPr>
            </w:pPr>
            <w:r>
              <w:t xml:space="preserve">a. </w:t>
            </w:r>
            <w:r w:rsidR="003E1263">
              <w:t>Review of Reports from Human Resource Services (HRS): Hazard Register and corrective actions</w:t>
            </w:r>
          </w:p>
        </w:tc>
      </w:tr>
      <w:tr w:rsidR="003E1263" w:rsidTr="00F834FE">
        <w:tc>
          <w:tcPr>
            <w:tcW w:w="9016" w:type="dxa"/>
            <w:shd w:val="clear" w:color="auto" w:fill="FFFFFF" w:themeFill="background1"/>
          </w:tcPr>
          <w:p w:rsidR="003E1263" w:rsidRDefault="003E1263" w:rsidP="003E1263">
            <w:permStart w:id="1591542195" w:edGrp="everyone"/>
          </w:p>
          <w:permEnd w:id="1591542195"/>
          <w:p w:rsidR="00860628" w:rsidRDefault="00860628" w:rsidP="003E1263"/>
        </w:tc>
      </w:tr>
      <w:tr w:rsidR="003E1263" w:rsidTr="00F834FE">
        <w:tc>
          <w:tcPr>
            <w:tcW w:w="9016" w:type="dxa"/>
            <w:shd w:val="clear" w:color="auto" w:fill="D9D9D9" w:themeFill="background1" w:themeFillShade="D9"/>
          </w:tcPr>
          <w:p w:rsidR="003E1263" w:rsidRDefault="00860628" w:rsidP="00F834FE">
            <w:pPr>
              <w:pStyle w:val="ListParagraph"/>
              <w:numPr>
                <w:ilvl w:val="0"/>
                <w:numId w:val="14"/>
              </w:numPr>
            </w:pPr>
            <w:r>
              <w:t xml:space="preserve">b. </w:t>
            </w:r>
            <w:r w:rsidR="003E1263">
              <w:t>Review of Reports from Human Resource Services (HRS): Incident/injury reports and corrective actions</w:t>
            </w:r>
          </w:p>
        </w:tc>
      </w:tr>
      <w:tr w:rsidR="00EA765D" w:rsidTr="00F834FE">
        <w:tc>
          <w:tcPr>
            <w:tcW w:w="9016" w:type="dxa"/>
            <w:shd w:val="clear" w:color="auto" w:fill="FFFFFF" w:themeFill="background1"/>
          </w:tcPr>
          <w:p w:rsidR="00EA765D" w:rsidRDefault="00EA765D" w:rsidP="00EA765D">
            <w:permStart w:id="419038094" w:edGrp="everyone"/>
          </w:p>
          <w:permEnd w:id="419038094"/>
          <w:p w:rsidR="00EA765D" w:rsidRDefault="00EA765D" w:rsidP="00EA765D"/>
        </w:tc>
      </w:tr>
      <w:tr w:rsidR="00EA765D" w:rsidTr="00F834FE">
        <w:tc>
          <w:tcPr>
            <w:tcW w:w="9016" w:type="dxa"/>
            <w:shd w:val="clear" w:color="auto" w:fill="D9D9D9" w:themeFill="background1" w:themeFillShade="D9"/>
          </w:tcPr>
          <w:p w:rsidR="00EA765D" w:rsidRDefault="00EA765D" w:rsidP="00F834FE">
            <w:pPr>
              <w:pStyle w:val="ListParagraph"/>
              <w:numPr>
                <w:ilvl w:val="0"/>
                <w:numId w:val="15"/>
              </w:numPr>
            </w:pPr>
            <w:r>
              <w:t>c</w:t>
            </w:r>
            <w:r w:rsidR="000B149C">
              <w:t>. Review of reports from Human Resource Services (HRS): Others</w:t>
            </w:r>
          </w:p>
        </w:tc>
      </w:tr>
      <w:tr w:rsidR="003E1263" w:rsidTr="00F834FE">
        <w:tc>
          <w:tcPr>
            <w:tcW w:w="9016" w:type="dxa"/>
            <w:shd w:val="clear" w:color="auto" w:fill="FFFFFF" w:themeFill="background1"/>
          </w:tcPr>
          <w:p w:rsidR="003E1263" w:rsidRDefault="003E1263" w:rsidP="00F73463">
            <w:permStart w:id="1617976481" w:edGrp="everyone"/>
          </w:p>
          <w:permEnd w:id="1617976481"/>
          <w:p w:rsidR="00860628" w:rsidRDefault="00860628" w:rsidP="00860628">
            <w:pPr>
              <w:pStyle w:val="ListParagraph"/>
            </w:pPr>
          </w:p>
        </w:tc>
      </w:tr>
      <w:tr w:rsidR="00860628" w:rsidTr="00F834FE">
        <w:tc>
          <w:tcPr>
            <w:tcW w:w="9016" w:type="dxa"/>
            <w:shd w:val="clear" w:color="auto" w:fill="D9D9D9" w:themeFill="background1" w:themeFillShade="D9"/>
          </w:tcPr>
          <w:p w:rsidR="00860628" w:rsidRDefault="00860628" w:rsidP="00F834FE">
            <w:pPr>
              <w:pStyle w:val="ListParagraph"/>
              <w:numPr>
                <w:ilvl w:val="0"/>
                <w:numId w:val="5"/>
              </w:numPr>
            </w:pPr>
            <w:r>
              <w:t>Identification of tra</w:t>
            </w:r>
            <w:r w:rsidR="000B149C">
              <w:t>ining requirements relating to Work Health and S</w:t>
            </w:r>
            <w:r>
              <w:t>afety</w:t>
            </w:r>
          </w:p>
        </w:tc>
      </w:tr>
      <w:tr w:rsidR="00860628" w:rsidTr="00F834FE">
        <w:tc>
          <w:tcPr>
            <w:tcW w:w="9016" w:type="dxa"/>
            <w:shd w:val="clear" w:color="auto" w:fill="FFFFFF" w:themeFill="background1"/>
          </w:tcPr>
          <w:p w:rsidR="00860628" w:rsidRDefault="00860628" w:rsidP="00860628">
            <w:permStart w:id="1053718143" w:edGrp="everyone"/>
          </w:p>
          <w:permEnd w:id="1053718143"/>
          <w:p w:rsidR="00860628" w:rsidRDefault="00860628" w:rsidP="00860628"/>
        </w:tc>
      </w:tr>
      <w:tr w:rsidR="00860628" w:rsidTr="00F834FE">
        <w:tc>
          <w:tcPr>
            <w:tcW w:w="9016" w:type="dxa"/>
            <w:shd w:val="clear" w:color="auto" w:fill="D9D9D9" w:themeFill="background1" w:themeFillShade="D9"/>
          </w:tcPr>
          <w:p w:rsidR="00860628" w:rsidRDefault="000B149C" w:rsidP="00F834FE">
            <w:pPr>
              <w:pStyle w:val="ListParagraph"/>
              <w:numPr>
                <w:ilvl w:val="0"/>
                <w:numId w:val="5"/>
              </w:numPr>
            </w:pPr>
            <w:r>
              <w:t>Review of any Work Health and S</w:t>
            </w:r>
            <w:r w:rsidR="00860628">
              <w:t>afety system documents released for consultation</w:t>
            </w:r>
          </w:p>
        </w:tc>
      </w:tr>
      <w:tr w:rsidR="00860628" w:rsidTr="00F834FE">
        <w:tc>
          <w:tcPr>
            <w:tcW w:w="9016" w:type="dxa"/>
            <w:shd w:val="clear" w:color="auto" w:fill="FFFFFF" w:themeFill="background1"/>
          </w:tcPr>
          <w:p w:rsidR="00860628" w:rsidRDefault="00860628" w:rsidP="00860628">
            <w:permStart w:id="469308250" w:edGrp="everyone"/>
          </w:p>
          <w:permEnd w:id="469308250"/>
          <w:p w:rsidR="00860628" w:rsidRDefault="00860628" w:rsidP="00860628"/>
        </w:tc>
      </w:tr>
      <w:tr w:rsidR="00860628" w:rsidTr="00F834FE">
        <w:tc>
          <w:tcPr>
            <w:tcW w:w="9016" w:type="dxa"/>
            <w:shd w:val="clear" w:color="auto" w:fill="D9D9D9" w:themeFill="background1" w:themeFillShade="D9"/>
          </w:tcPr>
          <w:p w:rsidR="00860628" w:rsidRDefault="00860628" w:rsidP="00F834FE">
            <w:pPr>
              <w:pStyle w:val="ListParagraph"/>
              <w:numPr>
                <w:ilvl w:val="0"/>
                <w:numId w:val="5"/>
              </w:numPr>
            </w:pPr>
            <w:r>
              <w:t xml:space="preserve">Identification of any known new </w:t>
            </w:r>
            <w:r w:rsidR="00730A75">
              <w:t xml:space="preserve">hazardous </w:t>
            </w:r>
            <w:r>
              <w:t>equipment or materials on site</w:t>
            </w:r>
          </w:p>
        </w:tc>
      </w:tr>
      <w:tr w:rsidR="00860628" w:rsidTr="00F834FE">
        <w:tc>
          <w:tcPr>
            <w:tcW w:w="9016" w:type="dxa"/>
            <w:shd w:val="clear" w:color="auto" w:fill="FFFFFF" w:themeFill="background1"/>
          </w:tcPr>
          <w:p w:rsidR="00860628" w:rsidRDefault="00860628" w:rsidP="00860628">
            <w:permStart w:id="870011890" w:edGrp="everyone"/>
          </w:p>
          <w:permEnd w:id="870011890"/>
          <w:p w:rsidR="00860628" w:rsidRDefault="00860628" w:rsidP="00860628"/>
        </w:tc>
      </w:tr>
      <w:tr w:rsidR="00860628" w:rsidTr="00F834FE">
        <w:tc>
          <w:tcPr>
            <w:tcW w:w="9016" w:type="dxa"/>
            <w:shd w:val="clear" w:color="auto" w:fill="D9D9D9" w:themeFill="background1" w:themeFillShade="D9"/>
          </w:tcPr>
          <w:p w:rsidR="00860628" w:rsidRDefault="00860628" w:rsidP="00F834FE">
            <w:pPr>
              <w:pStyle w:val="ListParagraph"/>
              <w:numPr>
                <w:ilvl w:val="0"/>
                <w:numId w:val="5"/>
              </w:numPr>
            </w:pPr>
            <w:r>
              <w:t>New agenda items and general business</w:t>
            </w:r>
          </w:p>
        </w:tc>
      </w:tr>
      <w:tr w:rsidR="00860628" w:rsidTr="00F834FE">
        <w:tc>
          <w:tcPr>
            <w:tcW w:w="9016" w:type="dxa"/>
            <w:shd w:val="clear" w:color="auto" w:fill="FFFFFF" w:themeFill="background1"/>
          </w:tcPr>
          <w:p w:rsidR="00860628" w:rsidRDefault="00860628" w:rsidP="00860628">
            <w:permStart w:id="1209469763" w:edGrp="everyone"/>
          </w:p>
          <w:permEnd w:id="1209469763"/>
          <w:p w:rsidR="00860628" w:rsidRDefault="00860628" w:rsidP="00860628"/>
        </w:tc>
      </w:tr>
      <w:tr w:rsidR="00C665C1" w:rsidTr="00C665C1">
        <w:tc>
          <w:tcPr>
            <w:tcW w:w="9016" w:type="dxa"/>
            <w:shd w:val="clear" w:color="auto" w:fill="D9D9D9" w:themeFill="background1" w:themeFillShade="D9"/>
          </w:tcPr>
          <w:p w:rsidR="00C665C1" w:rsidRDefault="00C665C1" w:rsidP="00860628">
            <w:pPr>
              <w:pStyle w:val="ListParagraph"/>
              <w:numPr>
                <w:ilvl w:val="0"/>
                <w:numId w:val="5"/>
              </w:numPr>
            </w:pPr>
            <w:r>
              <w:t>Nomination of ‘Safety and Wellbeing Spotlight’ topic to c</w:t>
            </w:r>
            <w:r w:rsidR="000B149C">
              <w:t>ommunicated amongst Work Groups</w:t>
            </w:r>
          </w:p>
        </w:tc>
      </w:tr>
      <w:tr w:rsidR="00C665C1" w:rsidTr="00F834FE">
        <w:tc>
          <w:tcPr>
            <w:tcW w:w="9016" w:type="dxa"/>
            <w:shd w:val="clear" w:color="auto" w:fill="FFFFFF" w:themeFill="background1"/>
          </w:tcPr>
          <w:p w:rsidR="00C665C1" w:rsidRDefault="00C665C1" w:rsidP="00860628">
            <w:permStart w:id="1570917533" w:edGrp="everyone"/>
          </w:p>
          <w:permEnd w:id="1570917533"/>
          <w:p w:rsidR="00C665C1" w:rsidRDefault="00C665C1" w:rsidP="00860628"/>
        </w:tc>
      </w:tr>
      <w:tr w:rsidR="00860628" w:rsidTr="00F834FE">
        <w:tc>
          <w:tcPr>
            <w:tcW w:w="9016" w:type="dxa"/>
            <w:shd w:val="clear" w:color="auto" w:fill="D9D9D9" w:themeFill="background1" w:themeFillShade="D9"/>
          </w:tcPr>
          <w:p w:rsidR="00860628" w:rsidRDefault="007A557E" w:rsidP="00F834FE">
            <w:pPr>
              <w:pStyle w:val="ListParagraph"/>
              <w:numPr>
                <w:ilvl w:val="0"/>
                <w:numId w:val="5"/>
              </w:numPr>
            </w:pPr>
            <w:r>
              <w:t>Next Meeting</w:t>
            </w:r>
          </w:p>
        </w:tc>
      </w:tr>
      <w:tr w:rsidR="007A557E" w:rsidTr="00F834FE">
        <w:tc>
          <w:tcPr>
            <w:tcW w:w="9016" w:type="dxa"/>
            <w:shd w:val="clear" w:color="auto" w:fill="FFFFFF" w:themeFill="background1"/>
          </w:tcPr>
          <w:p w:rsidR="007A557E" w:rsidRDefault="007A557E" w:rsidP="007A557E">
            <w:permStart w:id="1530486008" w:edGrp="everyone"/>
          </w:p>
          <w:permEnd w:id="1530486008"/>
          <w:p w:rsidR="007A557E" w:rsidRDefault="007A557E" w:rsidP="007A557E"/>
        </w:tc>
      </w:tr>
    </w:tbl>
    <w:p w:rsidR="00F77396" w:rsidRDefault="00F77396" w:rsidP="00A745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4DCE" w:rsidTr="008B6E7C">
        <w:tc>
          <w:tcPr>
            <w:tcW w:w="9016" w:type="dxa"/>
            <w:shd w:val="clear" w:color="auto" w:fill="A6A6A6" w:themeFill="background1" w:themeFillShade="A6"/>
          </w:tcPr>
          <w:p w:rsidR="00514DCE" w:rsidRPr="00514DCE" w:rsidRDefault="00514DCE" w:rsidP="008B6E7C">
            <w:pPr>
              <w:rPr>
                <w:b/>
              </w:rPr>
            </w:pPr>
            <w:r>
              <w:rPr>
                <w:b/>
              </w:rPr>
              <w:t>Appendix 1: Distribution List for W</w:t>
            </w:r>
            <w:r w:rsidR="008B6E7C">
              <w:rPr>
                <w:b/>
              </w:rPr>
              <w:t>HS Committee</w:t>
            </w:r>
            <w:r>
              <w:rPr>
                <w:b/>
              </w:rPr>
              <w:t xml:space="preserve"> Meeting </w:t>
            </w:r>
            <w:r w:rsidR="00876BBD">
              <w:rPr>
                <w:b/>
              </w:rPr>
              <w:t>Minutes</w:t>
            </w:r>
          </w:p>
        </w:tc>
      </w:tr>
      <w:tr w:rsidR="008B6E7C" w:rsidTr="008B6E7C">
        <w:tc>
          <w:tcPr>
            <w:tcW w:w="9016" w:type="dxa"/>
            <w:shd w:val="clear" w:color="auto" w:fill="D9D9D9" w:themeFill="background1" w:themeFillShade="D9"/>
          </w:tcPr>
          <w:p w:rsidR="008B6E7C" w:rsidRPr="008E6581" w:rsidRDefault="008B6E7C" w:rsidP="008B6E7C">
            <w:pPr>
              <w:pStyle w:val="Claus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8E6581">
              <w:rPr>
                <w:sz w:val="22"/>
                <w:szCs w:val="22"/>
              </w:rPr>
              <w:t>Distribution of the agenda and associated documents shall be circulated to each member of the WHS Committee as follows:</w:t>
            </w:r>
          </w:p>
          <w:p w:rsidR="008B6E7C" w:rsidRPr="008E6581" w:rsidRDefault="008B6E7C" w:rsidP="008B6E7C">
            <w:pPr>
              <w:pStyle w:val="Clause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E6581">
              <w:rPr>
                <w:sz w:val="22"/>
                <w:szCs w:val="22"/>
              </w:rPr>
              <w:t>the elected HSR/Chairpers</w:t>
            </w:r>
            <w:r w:rsidR="000B149C" w:rsidRPr="008E6581">
              <w:rPr>
                <w:sz w:val="22"/>
                <w:szCs w:val="22"/>
              </w:rPr>
              <w:t>on from each of the University Work G</w:t>
            </w:r>
            <w:r w:rsidRPr="008E6581">
              <w:rPr>
                <w:sz w:val="22"/>
                <w:szCs w:val="22"/>
              </w:rPr>
              <w:t>r</w:t>
            </w:r>
            <w:r w:rsidR="000B149C" w:rsidRPr="008E6581">
              <w:rPr>
                <w:sz w:val="22"/>
                <w:szCs w:val="22"/>
              </w:rPr>
              <w:t>oups (including the specialist safety groups</w:t>
            </w:r>
            <w:r w:rsidRPr="008E6581">
              <w:rPr>
                <w:sz w:val="22"/>
                <w:szCs w:val="22"/>
              </w:rPr>
              <w:t>);</w:t>
            </w:r>
          </w:p>
          <w:p w:rsidR="008B6E7C" w:rsidRPr="008E6581" w:rsidRDefault="008B6E7C" w:rsidP="008B6E7C">
            <w:pPr>
              <w:pStyle w:val="Clause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E6581">
              <w:rPr>
                <w:sz w:val="22"/>
                <w:szCs w:val="22"/>
              </w:rPr>
              <w:t xml:space="preserve">Facility Management Services (FMS) </w:t>
            </w:r>
            <w:r w:rsidR="008E6581">
              <w:rPr>
                <w:sz w:val="22"/>
                <w:szCs w:val="22"/>
              </w:rPr>
              <w:t>Operations Manager</w:t>
            </w:r>
            <w:r w:rsidRPr="008E6581">
              <w:rPr>
                <w:sz w:val="22"/>
                <w:szCs w:val="22"/>
              </w:rPr>
              <w:t>;</w:t>
            </w:r>
          </w:p>
          <w:p w:rsidR="008E6581" w:rsidRDefault="008B6E7C" w:rsidP="008B6E7C">
            <w:pPr>
              <w:pStyle w:val="Clause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E6581">
              <w:rPr>
                <w:sz w:val="22"/>
                <w:szCs w:val="22"/>
              </w:rPr>
              <w:t xml:space="preserve">WHS Management Group delegate; </w:t>
            </w:r>
          </w:p>
          <w:p w:rsidR="008B6E7C" w:rsidRPr="008E6581" w:rsidRDefault="008E6581" w:rsidP="008B6E7C">
            <w:pPr>
              <w:pStyle w:val="Clause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S Manager; </w:t>
            </w:r>
            <w:r w:rsidR="008B6E7C" w:rsidRPr="008E6581">
              <w:rPr>
                <w:sz w:val="22"/>
                <w:szCs w:val="22"/>
              </w:rPr>
              <w:t>and</w:t>
            </w:r>
          </w:p>
          <w:p w:rsidR="008B6E7C" w:rsidRPr="008E6581" w:rsidRDefault="008B6E7C" w:rsidP="008B6E7C">
            <w:pPr>
              <w:pStyle w:val="Clause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E6581">
              <w:rPr>
                <w:sz w:val="22"/>
                <w:szCs w:val="22"/>
              </w:rPr>
              <w:t>Human Resource Services (HRS) delegate.</w:t>
            </w:r>
          </w:p>
          <w:p w:rsidR="008B6E7C" w:rsidRDefault="00E4371C" w:rsidP="00930F6E">
            <w:pPr>
              <w:pStyle w:val="Clause"/>
              <w:numPr>
                <w:ilvl w:val="0"/>
                <w:numId w:val="0"/>
              </w:numPr>
              <w:rPr>
                <w:b/>
              </w:rPr>
            </w:pPr>
            <w:r w:rsidRPr="008E6581">
              <w:rPr>
                <w:sz w:val="22"/>
                <w:szCs w:val="22"/>
              </w:rPr>
              <w:t>Any guests that attend the WHS Committee meeting</w:t>
            </w:r>
            <w:r w:rsidR="000B149C" w:rsidRPr="008E6581">
              <w:rPr>
                <w:sz w:val="22"/>
                <w:szCs w:val="22"/>
              </w:rPr>
              <w:t>, the Vice Chancellor,</w:t>
            </w:r>
            <w:r w:rsidRPr="008E6581">
              <w:rPr>
                <w:sz w:val="22"/>
                <w:szCs w:val="22"/>
              </w:rPr>
              <w:t xml:space="preserve"> and t</w:t>
            </w:r>
            <w:r w:rsidR="008B6E7C" w:rsidRPr="008E6581">
              <w:rPr>
                <w:sz w:val="22"/>
                <w:szCs w:val="22"/>
              </w:rPr>
              <w:t>he WHS Management Group shall also receive a copy of the WHS Committee minutes</w:t>
            </w:r>
            <w:r w:rsidR="00930F6E">
              <w:rPr>
                <w:sz w:val="22"/>
                <w:szCs w:val="22"/>
              </w:rPr>
              <w:t>, along with all UNE Directors and Heads of Schools.</w:t>
            </w:r>
            <w:r w:rsidR="008B6E7C" w:rsidRPr="008E6581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:rsidR="00514DCE" w:rsidRDefault="00514DCE" w:rsidP="00A74542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29DD" w:rsidRPr="00F55D47" w:rsidTr="009229DD">
        <w:tc>
          <w:tcPr>
            <w:tcW w:w="9242" w:type="dxa"/>
            <w:shd w:val="clear" w:color="auto" w:fill="A6A6A6" w:themeFill="background1" w:themeFillShade="A6"/>
          </w:tcPr>
          <w:p w:rsidR="009229DD" w:rsidRPr="00F55D47" w:rsidRDefault="009229DD" w:rsidP="009229DD">
            <w:pPr>
              <w:rPr>
                <w:b/>
                <w:i/>
              </w:rPr>
            </w:pPr>
            <w:r w:rsidRPr="00F55D47">
              <w:rPr>
                <w:b/>
                <w:i/>
              </w:rPr>
              <w:t>Records Storage Instructions</w:t>
            </w:r>
          </w:p>
        </w:tc>
      </w:tr>
      <w:tr w:rsidR="009229DD" w:rsidRPr="00F55D47" w:rsidTr="00200627">
        <w:tc>
          <w:tcPr>
            <w:tcW w:w="9242" w:type="dxa"/>
            <w:shd w:val="clear" w:color="auto" w:fill="D9D9D9" w:themeFill="background1" w:themeFillShade="D9"/>
          </w:tcPr>
          <w:p w:rsidR="009229DD" w:rsidRPr="00F55D47" w:rsidRDefault="000B149C" w:rsidP="000B149C">
            <w:pPr>
              <w:rPr>
                <w:i/>
              </w:rPr>
            </w:pPr>
            <w:r w:rsidRPr="000B149C">
              <w:rPr>
                <w:i/>
              </w:rPr>
              <w:t>This completed agenda must be recorded in TRIM Container A16/3784</w:t>
            </w:r>
            <w:r>
              <w:rPr>
                <w:i/>
              </w:rPr>
              <w:t>.</w:t>
            </w:r>
            <w:r w:rsidRPr="000B149C">
              <w:rPr>
                <w:i/>
              </w:rPr>
              <w:t xml:space="preserve"> The naming convention must include the date of meeting. Only the HR Team is able to view records in this container.</w:t>
            </w:r>
          </w:p>
        </w:tc>
      </w:tr>
    </w:tbl>
    <w:p w:rsidR="009229DD" w:rsidRPr="00A74542" w:rsidRDefault="009229DD" w:rsidP="00A74542"/>
    <w:sectPr w:rsidR="009229DD" w:rsidRPr="00A74542" w:rsidSect="00E36D8A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252" w:rsidRDefault="00CE4252" w:rsidP="00CE4252">
      <w:pPr>
        <w:spacing w:after="0" w:line="240" w:lineRule="auto"/>
      </w:pPr>
      <w:r>
        <w:separator/>
      </w:r>
    </w:p>
  </w:endnote>
  <w:endnote w:type="continuationSeparator" w:id="0">
    <w:p w:rsidR="00CE4252" w:rsidRDefault="00CE4252" w:rsidP="00CE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00" w:type="dxa"/>
      <w:tblInd w:w="-5" w:type="dxa"/>
      <w:tblLook w:val="04A0" w:firstRow="1" w:lastRow="0" w:firstColumn="1" w:lastColumn="0" w:noHBand="0" w:noVBand="1"/>
    </w:tblPr>
    <w:tblGrid>
      <w:gridCol w:w="1350"/>
      <w:gridCol w:w="1362"/>
      <w:gridCol w:w="1106"/>
      <w:gridCol w:w="1249"/>
      <w:gridCol w:w="1192"/>
      <w:gridCol w:w="1211"/>
      <w:gridCol w:w="1530"/>
    </w:tblGrid>
    <w:tr w:rsidR="00730A75" w:rsidRPr="00CE4252" w:rsidTr="00C63179">
      <w:tc>
        <w:tcPr>
          <w:tcW w:w="1350" w:type="dxa"/>
        </w:tcPr>
        <w:p w:rsidR="00C63179" w:rsidRPr="00CE4252" w:rsidRDefault="00C63179" w:rsidP="00C63179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CE4252">
            <w:rPr>
              <w:rFonts w:ascii="Arial" w:hAnsi="Arial" w:cs="Arial"/>
              <w:sz w:val="18"/>
              <w:szCs w:val="18"/>
            </w:rPr>
            <w:t>Document Reference</w:t>
          </w:r>
        </w:p>
      </w:tc>
      <w:tc>
        <w:tcPr>
          <w:tcW w:w="1362" w:type="dxa"/>
        </w:tcPr>
        <w:p w:rsidR="00C63179" w:rsidRPr="00CE4252" w:rsidRDefault="00C63179" w:rsidP="00C63179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ocedure Reference</w:t>
          </w:r>
        </w:p>
      </w:tc>
      <w:tc>
        <w:tcPr>
          <w:tcW w:w="1106" w:type="dxa"/>
        </w:tcPr>
        <w:p w:rsidR="00C63179" w:rsidRPr="00CE4252" w:rsidRDefault="00C63179" w:rsidP="00C63179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CE4252">
            <w:rPr>
              <w:rFonts w:ascii="Arial" w:hAnsi="Arial" w:cs="Arial"/>
              <w:sz w:val="18"/>
              <w:szCs w:val="18"/>
            </w:rPr>
            <w:t>Version</w:t>
          </w:r>
        </w:p>
      </w:tc>
      <w:tc>
        <w:tcPr>
          <w:tcW w:w="1249" w:type="dxa"/>
        </w:tcPr>
        <w:p w:rsidR="00C63179" w:rsidRPr="00CE4252" w:rsidRDefault="00C63179" w:rsidP="00C63179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ffective Date</w:t>
          </w:r>
        </w:p>
      </w:tc>
      <w:tc>
        <w:tcPr>
          <w:tcW w:w="1192" w:type="dxa"/>
        </w:tcPr>
        <w:p w:rsidR="00C63179" w:rsidRPr="00CE4252" w:rsidRDefault="00C63179" w:rsidP="00C63179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CE4252">
            <w:rPr>
              <w:rFonts w:ascii="Arial" w:hAnsi="Arial" w:cs="Arial"/>
              <w:sz w:val="18"/>
              <w:szCs w:val="18"/>
            </w:rPr>
            <w:t>Review Date</w:t>
          </w:r>
        </w:p>
      </w:tc>
      <w:tc>
        <w:tcPr>
          <w:tcW w:w="1211" w:type="dxa"/>
        </w:tcPr>
        <w:p w:rsidR="00C63179" w:rsidRDefault="00C63179" w:rsidP="00C63179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ge Number</w:t>
          </w:r>
        </w:p>
      </w:tc>
      <w:tc>
        <w:tcPr>
          <w:tcW w:w="1530" w:type="dxa"/>
        </w:tcPr>
        <w:p w:rsidR="00C63179" w:rsidRDefault="000B149C" w:rsidP="00C63179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te</w:t>
          </w:r>
        </w:p>
        <w:p w:rsidR="000B149C" w:rsidRPr="00CE4252" w:rsidRDefault="000B149C" w:rsidP="00C63179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inted</w:t>
          </w:r>
        </w:p>
      </w:tc>
    </w:tr>
    <w:tr w:rsidR="00730A75" w:rsidRPr="00CE4252" w:rsidTr="00C63179">
      <w:tc>
        <w:tcPr>
          <w:tcW w:w="1350" w:type="dxa"/>
        </w:tcPr>
        <w:p w:rsidR="00C63179" w:rsidRPr="00CE4252" w:rsidRDefault="00C63179" w:rsidP="00C63179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WHS F006</w:t>
          </w:r>
        </w:p>
      </w:tc>
      <w:tc>
        <w:tcPr>
          <w:tcW w:w="1362" w:type="dxa"/>
        </w:tcPr>
        <w:p w:rsidR="00C63179" w:rsidRDefault="00C63179" w:rsidP="000B149C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WHS</w:t>
          </w:r>
          <w:r w:rsidR="000B149C">
            <w:rPr>
              <w:rFonts w:ascii="Arial" w:hAnsi="Arial" w:cs="Arial"/>
              <w:sz w:val="18"/>
              <w:szCs w:val="18"/>
            </w:rPr>
            <w:t xml:space="preserve"> OP003</w:t>
          </w:r>
        </w:p>
      </w:tc>
      <w:tc>
        <w:tcPr>
          <w:tcW w:w="1106" w:type="dxa"/>
        </w:tcPr>
        <w:p w:rsidR="00C63179" w:rsidRPr="00CE4252" w:rsidRDefault="00153691" w:rsidP="00C63179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.2</w:t>
          </w:r>
        </w:p>
      </w:tc>
      <w:tc>
        <w:tcPr>
          <w:tcW w:w="1249" w:type="dxa"/>
        </w:tcPr>
        <w:p w:rsidR="00C63179" w:rsidRPr="00CE4252" w:rsidRDefault="00153691" w:rsidP="00153691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0/3/</w:t>
          </w:r>
          <w:r w:rsidR="00730A75">
            <w:rPr>
              <w:rFonts w:ascii="Arial" w:hAnsi="Arial" w:cs="Arial"/>
              <w:sz w:val="18"/>
              <w:szCs w:val="18"/>
            </w:rPr>
            <w:t>2017</w:t>
          </w:r>
        </w:p>
      </w:tc>
      <w:tc>
        <w:tcPr>
          <w:tcW w:w="1192" w:type="dxa"/>
        </w:tcPr>
        <w:p w:rsidR="00C63179" w:rsidRPr="00CE4252" w:rsidRDefault="00153691" w:rsidP="00153691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0/3/</w:t>
          </w:r>
          <w:r w:rsidR="00730A75">
            <w:rPr>
              <w:rFonts w:ascii="Arial" w:hAnsi="Arial" w:cs="Arial"/>
              <w:sz w:val="18"/>
              <w:szCs w:val="18"/>
            </w:rPr>
            <w:t>2020</w:t>
          </w:r>
        </w:p>
      </w:tc>
      <w:tc>
        <w:tcPr>
          <w:tcW w:w="1211" w:type="dxa"/>
        </w:tcPr>
        <w:p w:rsidR="00C63179" w:rsidRPr="00CE4252" w:rsidRDefault="00C63179" w:rsidP="00C63179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2D2BBD">
            <w:rPr>
              <w:rFonts w:ascii="Arial" w:hAnsi="Arial" w:cs="Arial"/>
              <w:sz w:val="18"/>
              <w:szCs w:val="18"/>
            </w:rPr>
            <w:fldChar w:fldCharType="begin"/>
          </w:r>
          <w:r w:rsidRPr="002D2BBD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D2BBD">
            <w:rPr>
              <w:rFonts w:ascii="Arial" w:hAnsi="Arial" w:cs="Arial"/>
              <w:sz w:val="18"/>
              <w:szCs w:val="18"/>
            </w:rPr>
            <w:fldChar w:fldCharType="separate"/>
          </w:r>
          <w:r w:rsidR="00E56116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2D2BBD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  <w:tc>
        <w:tcPr>
          <w:tcW w:w="1530" w:type="dxa"/>
        </w:tcPr>
        <w:p w:rsidR="00C63179" w:rsidRPr="00CE4252" w:rsidRDefault="000B149C" w:rsidP="00C63179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DATE \@ "d/MM/yyyy"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930F6E">
            <w:rPr>
              <w:rFonts w:ascii="Arial" w:hAnsi="Arial" w:cs="Arial"/>
              <w:noProof/>
              <w:sz w:val="18"/>
              <w:szCs w:val="18"/>
            </w:rPr>
            <w:t>10/03/2017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CE4252" w:rsidRDefault="00CE42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252" w:rsidRDefault="00CE4252" w:rsidP="00CE4252">
      <w:pPr>
        <w:spacing w:after="0" w:line="240" w:lineRule="auto"/>
      </w:pPr>
      <w:r>
        <w:separator/>
      </w:r>
    </w:p>
  </w:footnote>
  <w:footnote w:type="continuationSeparator" w:id="0">
    <w:p w:rsidR="00CE4252" w:rsidRDefault="00CE4252" w:rsidP="00CE4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4"/>
      <w:gridCol w:w="6692"/>
    </w:tblGrid>
    <w:tr w:rsidR="002C2C70" w:rsidTr="002C2C70">
      <w:tc>
        <w:tcPr>
          <w:tcW w:w="2358" w:type="dxa"/>
        </w:tcPr>
        <w:p w:rsidR="002C2C70" w:rsidRPr="00A74542" w:rsidRDefault="002C2C70" w:rsidP="00D60036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val="en-US"/>
            </w:rPr>
            <w:drawing>
              <wp:inline distT="0" distB="0" distL="0" distR="0" wp14:anchorId="5A9B1519" wp14:editId="0A854191">
                <wp:extent cx="914400" cy="914400"/>
                <wp:effectExtent l="19050" t="0" r="0" b="0"/>
                <wp:docPr id="2" name="Picture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4" w:type="dxa"/>
        </w:tcPr>
        <w:p w:rsidR="002C2C70" w:rsidRDefault="002C2C70" w:rsidP="00D60036">
          <w:pPr>
            <w:rPr>
              <w:sz w:val="24"/>
              <w:szCs w:val="24"/>
            </w:rPr>
          </w:pPr>
        </w:p>
        <w:p w:rsidR="002C2C70" w:rsidRPr="008D3234" w:rsidRDefault="00876BBD" w:rsidP="00D60036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WHS F00</w:t>
          </w:r>
          <w:r w:rsidR="006F6D29">
            <w:rPr>
              <w:b/>
              <w:sz w:val="24"/>
              <w:szCs w:val="24"/>
            </w:rPr>
            <w:t>6</w:t>
          </w:r>
          <w:r>
            <w:rPr>
              <w:b/>
              <w:sz w:val="24"/>
              <w:szCs w:val="24"/>
            </w:rPr>
            <w:t xml:space="preserve"> W</w:t>
          </w:r>
          <w:r w:rsidR="006F6D29">
            <w:rPr>
              <w:b/>
              <w:sz w:val="24"/>
              <w:szCs w:val="24"/>
            </w:rPr>
            <w:t>HS Committee</w:t>
          </w:r>
          <w:r>
            <w:rPr>
              <w:b/>
              <w:sz w:val="24"/>
              <w:szCs w:val="24"/>
            </w:rPr>
            <w:t xml:space="preserve"> Minute</w:t>
          </w:r>
          <w:r w:rsidR="00B466C7">
            <w:rPr>
              <w:b/>
              <w:sz w:val="24"/>
              <w:szCs w:val="24"/>
            </w:rPr>
            <w:t xml:space="preserve"> Template</w:t>
          </w:r>
        </w:p>
        <w:p w:rsidR="002C2C70" w:rsidRPr="00A74542" w:rsidRDefault="002C2C70" w:rsidP="00D60036">
          <w:pPr>
            <w:rPr>
              <w:sz w:val="24"/>
              <w:szCs w:val="24"/>
            </w:rPr>
          </w:pPr>
        </w:p>
      </w:tc>
    </w:tr>
  </w:tbl>
  <w:p w:rsidR="00CE4252" w:rsidRDefault="00CE42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10F3"/>
    <w:multiLevelType w:val="hybridMultilevel"/>
    <w:tmpl w:val="BAEC92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F7DE6"/>
    <w:multiLevelType w:val="hybridMultilevel"/>
    <w:tmpl w:val="2244E82A"/>
    <w:lvl w:ilvl="0" w:tplc="4EBAC7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A732B"/>
    <w:multiLevelType w:val="hybridMultilevel"/>
    <w:tmpl w:val="2160A952"/>
    <w:lvl w:ilvl="0" w:tplc="17E407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E042B"/>
    <w:multiLevelType w:val="hybridMultilevel"/>
    <w:tmpl w:val="F6EEB26A"/>
    <w:lvl w:ilvl="0" w:tplc="4EBAC7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91968"/>
    <w:multiLevelType w:val="hybridMultilevel"/>
    <w:tmpl w:val="DCB48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F6B85"/>
    <w:multiLevelType w:val="hybridMultilevel"/>
    <w:tmpl w:val="D69A5C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83DF0"/>
    <w:multiLevelType w:val="hybridMultilevel"/>
    <w:tmpl w:val="DC08D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0537C"/>
    <w:multiLevelType w:val="hybridMultilevel"/>
    <w:tmpl w:val="E1A61F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41BEB"/>
    <w:multiLevelType w:val="multilevel"/>
    <w:tmpl w:val="4182A254"/>
    <w:lvl w:ilvl="0">
      <w:start w:val="1"/>
      <w:numFmt w:val="decimal"/>
      <w:pStyle w:val="Clause"/>
      <w:lvlText w:val="(%1)"/>
      <w:lvlJc w:val="left"/>
      <w:pPr>
        <w:tabs>
          <w:tab w:val="num" w:pos="719"/>
        </w:tabs>
        <w:ind w:left="18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51905722"/>
    <w:multiLevelType w:val="hybridMultilevel"/>
    <w:tmpl w:val="09927E04"/>
    <w:lvl w:ilvl="0" w:tplc="4EBAC7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46B7"/>
    <w:multiLevelType w:val="hybridMultilevel"/>
    <w:tmpl w:val="3B5474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C4D60"/>
    <w:multiLevelType w:val="hybridMultilevel"/>
    <w:tmpl w:val="93F0FD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90D9D"/>
    <w:multiLevelType w:val="multilevel"/>
    <w:tmpl w:val="FFD6465A"/>
    <w:lvl w:ilvl="0">
      <w:start w:val="1"/>
      <w:numFmt w:val="decimal"/>
      <w:lvlText w:val="%1."/>
      <w:lvlJc w:val="left"/>
      <w:pPr>
        <w:tabs>
          <w:tab w:val="num" w:pos="719"/>
        </w:tabs>
        <w:ind w:left="18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7B7639E7"/>
    <w:multiLevelType w:val="hybridMultilevel"/>
    <w:tmpl w:val="41F6E3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317B9"/>
    <w:multiLevelType w:val="hybridMultilevel"/>
    <w:tmpl w:val="A39297F8"/>
    <w:lvl w:ilvl="0" w:tplc="4EBAC7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4"/>
  </w:num>
  <w:num w:numId="5">
    <w:abstractNumId w:val="11"/>
  </w:num>
  <w:num w:numId="6">
    <w:abstractNumId w:val="6"/>
  </w:num>
  <w:num w:numId="7">
    <w:abstractNumId w:val="13"/>
  </w:num>
  <w:num w:numId="8">
    <w:abstractNumId w:val="5"/>
  </w:num>
  <w:num w:numId="9">
    <w:abstractNumId w:val="2"/>
  </w:num>
  <w:num w:numId="10">
    <w:abstractNumId w:val="8"/>
  </w:num>
  <w:num w:numId="11">
    <w:abstractNumId w:val="12"/>
  </w:num>
  <w:num w:numId="12">
    <w:abstractNumId w:val="14"/>
  </w:num>
  <w:num w:numId="13">
    <w:abstractNumId w:val="9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J1x6aiAD0VJ6dp2XfseyFgImKFdFXX9YOhXUFGvHtd+0qFIv7TJPwGVA2faDERS4ygSHkNgAFA/HJEmWU3W9Q==" w:salt="zLNu15ALPhXdW8V2w1LMyw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52"/>
    <w:rsid w:val="000B149C"/>
    <w:rsid w:val="000F5EA4"/>
    <w:rsid w:val="00153691"/>
    <w:rsid w:val="00181D3B"/>
    <w:rsid w:val="002370F3"/>
    <w:rsid w:val="00262D17"/>
    <w:rsid w:val="002B1712"/>
    <w:rsid w:val="002C2C70"/>
    <w:rsid w:val="002D2BBD"/>
    <w:rsid w:val="003E1263"/>
    <w:rsid w:val="003E4C42"/>
    <w:rsid w:val="0045629F"/>
    <w:rsid w:val="00514DCE"/>
    <w:rsid w:val="0062697A"/>
    <w:rsid w:val="006F6D29"/>
    <w:rsid w:val="00730A75"/>
    <w:rsid w:val="00772FDA"/>
    <w:rsid w:val="007A557E"/>
    <w:rsid w:val="007F34B6"/>
    <w:rsid w:val="00860628"/>
    <w:rsid w:val="00872F20"/>
    <w:rsid w:val="00876BBD"/>
    <w:rsid w:val="008B6E7C"/>
    <w:rsid w:val="008D3234"/>
    <w:rsid w:val="008E6581"/>
    <w:rsid w:val="009229DD"/>
    <w:rsid w:val="00930F6E"/>
    <w:rsid w:val="009634BA"/>
    <w:rsid w:val="00992612"/>
    <w:rsid w:val="009F79A1"/>
    <w:rsid w:val="00A74542"/>
    <w:rsid w:val="00B466C7"/>
    <w:rsid w:val="00B96985"/>
    <w:rsid w:val="00BC5BFD"/>
    <w:rsid w:val="00BC6DA8"/>
    <w:rsid w:val="00BD7EB5"/>
    <w:rsid w:val="00C63179"/>
    <w:rsid w:val="00C665C1"/>
    <w:rsid w:val="00CE4252"/>
    <w:rsid w:val="00D075E8"/>
    <w:rsid w:val="00D81B33"/>
    <w:rsid w:val="00DF561B"/>
    <w:rsid w:val="00E36D8A"/>
    <w:rsid w:val="00E4371C"/>
    <w:rsid w:val="00E56116"/>
    <w:rsid w:val="00EA765D"/>
    <w:rsid w:val="00ED4E18"/>
    <w:rsid w:val="00EE685A"/>
    <w:rsid w:val="00F55D47"/>
    <w:rsid w:val="00F575C2"/>
    <w:rsid w:val="00F73463"/>
    <w:rsid w:val="00F77396"/>
    <w:rsid w:val="00F8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5D1A2A55-F44E-4451-9D7C-4EE66D64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252"/>
  </w:style>
  <w:style w:type="paragraph" w:styleId="Footer">
    <w:name w:val="footer"/>
    <w:basedOn w:val="Normal"/>
    <w:link w:val="FooterChar"/>
    <w:uiPriority w:val="99"/>
    <w:unhideWhenUsed/>
    <w:rsid w:val="00CE4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252"/>
  </w:style>
  <w:style w:type="paragraph" w:styleId="BalloonText">
    <w:name w:val="Balloon Text"/>
    <w:basedOn w:val="Normal"/>
    <w:link w:val="BalloonTextChar"/>
    <w:uiPriority w:val="99"/>
    <w:semiHidden/>
    <w:unhideWhenUsed/>
    <w:rsid w:val="00CE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2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74542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4542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4542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4542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74542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NoSpacing">
    <w:name w:val="No Spacing"/>
    <w:uiPriority w:val="1"/>
    <w:qFormat/>
    <w:rsid w:val="00A745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739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2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use">
    <w:name w:val="_Clause"/>
    <w:basedOn w:val="Normal"/>
    <w:rsid w:val="008B6E7C"/>
    <w:pPr>
      <w:numPr>
        <w:numId w:val="10"/>
      </w:numPr>
      <w:spacing w:before="120" w:after="12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WHS Form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1C04-4E67-414D-808D-8066FA60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4</Words>
  <Characters>1738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England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Jodi McAlary</cp:lastModifiedBy>
  <cp:revision>5</cp:revision>
  <cp:lastPrinted>2016-05-26T00:05:00Z</cp:lastPrinted>
  <dcterms:created xsi:type="dcterms:W3CDTF">2017-03-10T02:51:00Z</dcterms:created>
  <dcterms:modified xsi:type="dcterms:W3CDTF">2017-03-10T03:18:00Z</dcterms:modified>
</cp:coreProperties>
</file>